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C2D0E" w14:textId="09C4095E" w:rsidR="00F61C27" w:rsidRPr="00FB35BF" w:rsidRDefault="00F61C27">
      <w:pPr>
        <w:rPr>
          <w:b/>
          <w:bCs/>
          <w:sz w:val="36"/>
          <w:szCs w:val="36"/>
        </w:rPr>
      </w:pPr>
      <w:r w:rsidRPr="00FB35BF">
        <w:rPr>
          <w:noProof/>
        </w:rPr>
        <w:drawing>
          <wp:anchor distT="0" distB="0" distL="114300" distR="114300" simplePos="0" relativeHeight="251658240" behindDoc="0" locked="0" layoutInCell="1" allowOverlap="1" wp14:anchorId="47B11787" wp14:editId="4DD84105">
            <wp:simplePos x="0" y="0"/>
            <wp:positionH relativeFrom="margin">
              <wp:align>left</wp:align>
            </wp:positionH>
            <wp:positionV relativeFrom="paragraph">
              <wp:posOffset>2155576</wp:posOffset>
            </wp:positionV>
            <wp:extent cx="5770348" cy="4770783"/>
            <wp:effectExtent l="0" t="0" r="0" b="0"/>
            <wp:wrapSquare wrapText="bothSides"/>
            <wp:docPr id="429984338" name="Grafik 1" descr="Docker (Container) - Testautomatisierung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(Container) - Testautomatisierung.or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48" cy="477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35BF">
        <w:rPr>
          <w:b/>
          <w:bCs/>
          <w:sz w:val="36"/>
          <w:szCs w:val="36"/>
        </w:rPr>
        <w:t>Dokumentation Docker</w:t>
      </w:r>
    </w:p>
    <w:p w14:paraId="40A81E22" w14:textId="77777777" w:rsidR="00F61C27" w:rsidRPr="00FB35BF" w:rsidRDefault="00F61C27">
      <w:pPr>
        <w:rPr>
          <w:b/>
          <w:bCs/>
          <w:sz w:val="36"/>
          <w:szCs w:val="36"/>
        </w:rPr>
      </w:pPr>
      <w:r w:rsidRPr="00FB35BF">
        <w:rPr>
          <w:b/>
          <w:bCs/>
          <w:sz w:val="36"/>
          <w:szCs w:val="36"/>
        </w:rPr>
        <w:br w:type="page"/>
      </w:r>
    </w:p>
    <w:sdt>
      <w:sdtPr>
        <w:rPr>
          <w:lang w:val="de-DE"/>
        </w:rPr>
        <w:id w:val="-161582646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C458CB3" w14:textId="4DA23D11" w:rsidR="001D6D57" w:rsidRDefault="001D6D5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9FCBAE3" w14:textId="70E2E9A9" w:rsidR="00B31715" w:rsidRDefault="001D6D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68438" w:history="1">
            <w:r w:rsidR="00B31715" w:rsidRPr="00587206">
              <w:rPr>
                <w:rStyle w:val="Hyperlink"/>
                <w:noProof/>
              </w:rPr>
              <w:t>1.Repo klonen und Fork erstellen</w:t>
            </w:r>
            <w:r w:rsidR="00B31715">
              <w:rPr>
                <w:noProof/>
                <w:webHidden/>
              </w:rPr>
              <w:tab/>
            </w:r>
            <w:r w:rsidR="00B31715">
              <w:rPr>
                <w:noProof/>
                <w:webHidden/>
              </w:rPr>
              <w:fldChar w:fldCharType="begin"/>
            </w:r>
            <w:r w:rsidR="00B31715">
              <w:rPr>
                <w:noProof/>
                <w:webHidden/>
              </w:rPr>
              <w:instrText xml:space="preserve"> PAGEREF _Toc181368438 \h </w:instrText>
            </w:r>
            <w:r w:rsidR="00B31715">
              <w:rPr>
                <w:noProof/>
                <w:webHidden/>
              </w:rPr>
            </w:r>
            <w:r w:rsidR="00B31715">
              <w:rPr>
                <w:noProof/>
                <w:webHidden/>
              </w:rPr>
              <w:fldChar w:fldCharType="separate"/>
            </w:r>
            <w:r w:rsidR="00B31715">
              <w:rPr>
                <w:noProof/>
                <w:webHidden/>
              </w:rPr>
              <w:t>3</w:t>
            </w:r>
            <w:r w:rsidR="00B31715">
              <w:rPr>
                <w:noProof/>
                <w:webHidden/>
              </w:rPr>
              <w:fldChar w:fldCharType="end"/>
            </w:r>
          </w:hyperlink>
        </w:p>
        <w:p w14:paraId="0F9A618C" w14:textId="1BE598F4" w:rsidR="00B31715" w:rsidRDefault="00B317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68439" w:history="1">
            <w:r w:rsidRPr="00587206">
              <w:rPr>
                <w:rStyle w:val="Hyperlink"/>
                <w:noProof/>
              </w:rPr>
              <w:t>1.1For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EB7C" w14:textId="59F054E1" w:rsidR="00B31715" w:rsidRDefault="00B317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68440" w:history="1">
            <w:r w:rsidRPr="00587206">
              <w:rPr>
                <w:rStyle w:val="Hyperlink"/>
                <w:noProof/>
              </w:rPr>
              <w:t>1.2 Kl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D3A9" w14:textId="5719354D" w:rsidR="00B31715" w:rsidRDefault="00B317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68441" w:history="1">
            <w:r w:rsidRPr="00587206">
              <w:rPr>
                <w:rStyle w:val="Hyperlink"/>
                <w:noProof/>
              </w:rPr>
              <w:t>2.Entwicklungsumgeb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A52D" w14:textId="107A8EBF" w:rsidR="00B31715" w:rsidRDefault="00B317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68442" w:history="1">
            <w:r w:rsidRPr="00587206">
              <w:rPr>
                <w:rStyle w:val="Hyperlink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A4AF" w14:textId="740EE29A" w:rsidR="00B31715" w:rsidRDefault="00B317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68443" w:history="1">
            <w:r w:rsidRPr="00587206">
              <w:rPr>
                <w:rStyle w:val="Hyperlink"/>
                <w:noProof/>
              </w:rPr>
              <w:t>3.Readme.md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B8CC" w14:textId="66739168" w:rsidR="00B31715" w:rsidRDefault="00B317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68444" w:history="1">
            <w:r w:rsidRPr="00587206">
              <w:rPr>
                <w:rStyle w:val="Hyperlink"/>
                <w:noProof/>
              </w:rPr>
              <w:t>4.Verwendung von Git (Commit,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412C" w14:textId="48904957" w:rsidR="00B31715" w:rsidRDefault="00B317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68445" w:history="1">
            <w:r w:rsidRPr="00587206">
              <w:rPr>
                <w:rStyle w:val="Hyperlink"/>
                <w:noProof/>
                <w:lang w:val="fr-CH"/>
              </w:rPr>
              <w:t>4.1 Git "command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37BD" w14:textId="1E41ADE7" w:rsidR="00B31715" w:rsidRDefault="00B317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81368446" w:history="1">
            <w:r w:rsidRPr="00587206">
              <w:rPr>
                <w:rStyle w:val="Hyperlink"/>
                <w:noProof/>
              </w:rPr>
              <w:t>Git Commit/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631B" w14:textId="5126FFC9" w:rsidR="001D6D57" w:rsidRDefault="001D6D57">
          <w:r>
            <w:rPr>
              <w:b/>
              <w:bCs/>
              <w:lang w:val="de-DE"/>
            </w:rPr>
            <w:fldChar w:fldCharType="end"/>
          </w:r>
        </w:p>
      </w:sdtContent>
    </w:sdt>
    <w:p w14:paraId="48A86BC9" w14:textId="77777777" w:rsidR="001D6D57" w:rsidRDefault="001D6D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3FB91F" w14:textId="67F8A395" w:rsidR="001D6D57" w:rsidRPr="00FB35BF" w:rsidRDefault="00F61C27" w:rsidP="001D6D57">
      <w:pPr>
        <w:pStyle w:val="berschrift1"/>
      </w:pPr>
      <w:bookmarkStart w:id="0" w:name="_Toc181368438"/>
      <w:r w:rsidRPr="00FB35BF">
        <w:lastRenderedPageBreak/>
        <w:t>1.Repo klonen und Fork erstellen</w:t>
      </w:r>
      <w:bookmarkEnd w:id="0"/>
    </w:p>
    <w:p w14:paraId="271228BF" w14:textId="17280425" w:rsidR="00F61C27" w:rsidRPr="00FB35BF" w:rsidRDefault="00F61C27" w:rsidP="001D6D57">
      <w:pPr>
        <w:pStyle w:val="berschrift2"/>
      </w:pPr>
      <w:bookmarkStart w:id="1" w:name="_Toc181368439"/>
      <w:r w:rsidRPr="00FB35BF">
        <w:t>1.</w:t>
      </w:r>
      <w:r w:rsidRPr="001D6D57">
        <w:rPr>
          <w:szCs w:val="28"/>
        </w:rPr>
        <w:t>1Fork erstellen</w:t>
      </w:r>
      <w:bookmarkEnd w:id="1"/>
    </w:p>
    <w:p w14:paraId="5E0174E9" w14:textId="63A2C05F" w:rsidR="00F61C27" w:rsidRDefault="00F61C27">
      <w:r w:rsidRPr="00FB35BF">
        <w:t xml:space="preserve">Eine Fork erstellt man ganz einfach. Im </w:t>
      </w:r>
      <w:hyperlink r:id="rId9" w:history="1">
        <w:proofErr w:type="spellStart"/>
        <w:r w:rsidRPr="00FB35BF">
          <w:rPr>
            <w:rStyle w:val="Hyperlink"/>
          </w:rPr>
          <w:t>docker</w:t>
        </w:r>
        <w:proofErr w:type="spellEnd"/>
        <w:r w:rsidRPr="00FB35BF">
          <w:rPr>
            <w:rStyle w:val="Hyperlink"/>
          </w:rPr>
          <w:t>-</w:t>
        </w:r>
        <w:proofErr w:type="spellStart"/>
        <w:r w:rsidRPr="00FB35BF">
          <w:rPr>
            <w:rStyle w:val="Hyperlink"/>
          </w:rPr>
          <w:t>nodejs</w:t>
        </w:r>
        <w:proofErr w:type="spellEnd"/>
        <w:r w:rsidRPr="00FB35BF">
          <w:rPr>
            <w:rStyle w:val="Hyperlink"/>
          </w:rPr>
          <w:t>-sample</w:t>
        </w:r>
      </w:hyperlink>
      <w:r w:rsidRPr="00FB35BF">
        <w:t xml:space="preserve"> </w:t>
      </w:r>
      <w:r w:rsidR="00C629EC" w:rsidRPr="00FB35BF">
        <w:t xml:space="preserve">von Reto drückt man auf Fork und gibt ein paar Dinge wie zu Beispiel den Namen </w:t>
      </w:r>
      <w:r w:rsidR="00FB35BF" w:rsidRPr="00FB35BF">
        <w:t>an und schon ist man Fertig.</w:t>
      </w:r>
    </w:p>
    <w:p w14:paraId="6F3841BD" w14:textId="4D8B08AC" w:rsidR="007A0239" w:rsidRPr="00FB35BF" w:rsidRDefault="007A0239">
      <w:r>
        <w:rPr>
          <w:noProof/>
        </w:rPr>
        <w:drawing>
          <wp:inline distT="0" distB="0" distL="0" distR="0" wp14:anchorId="69D886D3" wp14:editId="23B59D96">
            <wp:extent cx="5760720" cy="2590165"/>
            <wp:effectExtent l="0" t="0" r="0" b="635"/>
            <wp:docPr id="1731254220" name="Grafik 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54220" name="Grafik 2" descr="Ein Bild, das Text, Screenshot, Software, Multimedia-Softwar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2C8E" w14:textId="48953409" w:rsidR="00FB35BF" w:rsidRPr="001D6D57" w:rsidRDefault="00FB35BF" w:rsidP="001D6D57">
      <w:pPr>
        <w:pStyle w:val="berschrift2"/>
      </w:pPr>
      <w:bookmarkStart w:id="2" w:name="_Toc181368440"/>
      <w:r w:rsidRPr="001D6D57">
        <w:t>1.2 Klonen</w:t>
      </w:r>
      <w:bookmarkEnd w:id="2"/>
    </w:p>
    <w:p w14:paraId="2E9ACEEA" w14:textId="3145A19E" w:rsidR="00FB35BF" w:rsidRDefault="00FB35BF" w:rsidP="00FB35BF">
      <w:r w:rsidRPr="00FB35BF">
        <w:t>Um die Repo zu klonen gibt man Lediglich diesen Befehl ein: «</w:t>
      </w:r>
      <w:proofErr w:type="spellStart"/>
      <w:r w:rsidRPr="00FB35BF">
        <w:rPr>
          <w:noProof/>
        </w:rPr>
        <w:t>git</w:t>
      </w:r>
      <w:proofErr w:type="spellEnd"/>
      <w:r w:rsidRPr="00FB35BF">
        <w:rPr>
          <w:noProof/>
        </w:rPr>
        <w:t xml:space="preserve"> clone </w:t>
      </w:r>
      <w:hyperlink r:id="rId11" w:history="1">
        <w:r w:rsidRPr="00FB35BF">
          <w:rPr>
            <w:rStyle w:val="Hyperlink"/>
          </w:rPr>
          <w:t>https://github.com/habasch44/docker-nodejs-sample.git</w:t>
        </w:r>
      </w:hyperlink>
      <w:r w:rsidRPr="00FB35BF">
        <w:t xml:space="preserve">» </w:t>
      </w:r>
      <w:r>
        <w:t>und dann hat man eine Lokale Kopie</w:t>
      </w:r>
    </w:p>
    <w:p w14:paraId="49E2AF8C" w14:textId="67F0019E" w:rsidR="007A0239" w:rsidRPr="00FB35BF" w:rsidRDefault="007A0239" w:rsidP="00FB35BF">
      <w:r w:rsidRPr="007A0239">
        <w:rPr>
          <w:noProof/>
        </w:rPr>
        <w:drawing>
          <wp:inline distT="0" distB="0" distL="0" distR="0" wp14:anchorId="7D7AED3A" wp14:editId="06E892E3">
            <wp:extent cx="5716270" cy="1475105"/>
            <wp:effectExtent l="0" t="0" r="0" b="0"/>
            <wp:docPr id="18230161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16185" name="Grafik 1" descr="Ein Bild, das Text, Screenshot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C899" w14:textId="0117EA87" w:rsidR="00FB35BF" w:rsidRDefault="005D06BB" w:rsidP="001D6D57">
      <w:pPr>
        <w:pStyle w:val="berschrift1"/>
      </w:pPr>
      <w:bookmarkStart w:id="3" w:name="_Toc181368441"/>
      <w:r w:rsidRPr="005D06BB">
        <w:t>2.Entwicklungsumgebung erstellen</w:t>
      </w:r>
      <w:bookmarkEnd w:id="3"/>
    </w:p>
    <w:p w14:paraId="3A51CD95" w14:textId="77777777" w:rsidR="001D6D57" w:rsidRPr="001D6D57" w:rsidRDefault="00783976" w:rsidP="001D6D57">
      <w:pPr>
        <w:pStyle w:val="berschrift2"/>
      </w:pPr>
      <w:bookmarkStart w:id="4" w:name="_Toc181368442"/>
      <w:r w:rsidRPr="001D6D57">
        <w:t>2.1</w:t>
      </w:r>
      <w:bookmarkEnd w:id="4"/>
    </w:p>
    <w:p w14:paraId="74979D1B" w14:textId="7E7BDCF7" w:rsidR="005D06BB" w:rsidRDefault="007155F2">
      <w:r>
        <w:t>Wir arbeiten hauptsächlich mit GitHub, Visual Studio und Docker.</w:t>
      </w:r>
    </w:p>
    <w:p w14:paraId="2692E2F5" w14:textId="60520598" w:rsidR="00AA7567" w:rsidRDefault="00E965F4" w:rsidP="001D6D57">
      <w:pPr>
        <w:pStyle w:val="berschrift1"/>
      </w:pPr>
      <w:bookmarkStart w:id="5" w:name="_Toc181368443"/>
      <w:r w:rsidRPr="00E965F4">
        <w:t>3.Readme.md erstellen</w:t>
      </w:r>
      <w:bookmarkEnd w:id="5"/>
    </w:p>
    <w:p w14:paraId="235CB54D" w14:textId="6588F0B7" w:rsidR="00AA7567" w:rsidRDefault="00AA7567">
      <w:r>
        <w:t>Mithilfe von diesen vier Befehlen konnte ich ein Markdown Readme Erstellen</w:t>
      </w:r>
      <w:r w:rsidR="000537FB">
        <w:t>.</w:t>
      </w:r>
    </w:p>
    <w:p w14:paraId="40ECB7D4" w14:textId="515E2275" w:rsidR="00AA7567" w:rsidRPr="00AA7567" w:rsidRDefault="00AA7567">
      <w:proofErr w:type="spellStart"/>
      <w:r w:rsidRPr="00AA7567">
        <w:t>touch</w:t>
      </w:r>
      <w:proofErr w:type="spellEnd"/>
      <w:r w:rsidRPr="00AA7567">
        <w:t xml:space="preserve"> readme.txt</w:t>
      </w:r>
    </w:p>
    <w:p w14:paraId="50E48636" w14:textId="7C9CAFDC" w:rsidR="00AA7567" w:rsidRPr="00AA7567" w:rsidRDefault="00AA7567">
      <w:proofErr w:type="spellStart"/>
      <w:r w:rsidRPr="00AA7567">
        <w:t>git</w:t>
      </w:r>
      <w:proofErr w:type="spellEnd"/>
      <w:r w:rsidRPr="00AA7567">
        <w:t xml:space="preserve"> </w:t>
      </w:r>
      <w:proofErr w:type="spellStart"/>
      <w:r w:rsidRPr="00AA7567">
        <w:t>add</w:t>
      </w:r>
      <w:proofErr w:type="spellEnd"/>
      <w:r w:rsidRPr="00AA7567">
        <w:t xml:space="preserve"> readme.txt</w:t>
      </w:r>
    </w:p>
    <w:p w14:paraId="48D48846" w14:textId="573D57DF" w:rsidR="00E965F4" w:rsidRPr="00F851F2" w:rsidRDefault="00AA7567">
      <w:pPr>
        <w:rPr>
          <w:lang w:val="fr-CH"/>
        </w:rPr>
      </w:pPr>
      <w:r w:rsidRPr="00F851F2">
        <w:rPr>
          <w:lang w:val="fr-CH"/>
        </w:rPr>
        <w:t>mv README.txt README.md</w:t>
      </w:r>
    </w:p>
    <w:p w14:paraId="7D9B9B5C" w14:textId="269B1113" w:rsidR="006146B8" w:rsidRPr="00F851F2" w:rsidRDefault="00AA7567">
      <w:pPr>
        <w:rPr>
          <w:lang w:val="fr-CH"/>
        </w:rPr>
      </w:pPr>
      <w:r w:rsidRPr="00F851F2">
        <w:rPr>
          <w:lang w:val="fr-CH"/>
        </w:rPr>
        <w:t>git commit -m ""</w:t>
      </w:r>
    </w:p>
    <w:p w14:paraId="553369E6" w14:textId="3BF3149B" w:rsidR="006146B8" w:rsidRPr="006146B8" w:rsidRDefault="006146B8" w:rsidP="0035579F">
      <w:pPr>
        <w:pStyle w:val="berschrift1"/>
      </w:pPr>
      <w:bookmarkStart w:id="6" w:name="_Toc181368444"/>
      <w:r>
        <w:lastRenderedPageBreak/>
        <w:t>4.</w:t>
      </w:r>
      <w:r w:rsidRPr="006146B8">
        <w:t xml:space="preserve">Verwendung von </w:t>
      </w:r>
      <w:proofErr w:type="spellStart"/>
      <w:r w:rsidRPr="006146B8">
        <w:t>Git</w:t>
      </w:r>
      <w:proofErr w:type="spellEnd"/>
      <w:r w:rsidRPr="006146B8">
        <w:t xml:space="preserve"> (Commit, Push)</w:t>
      </w:r>
      <w:bookmarkEnd w:id="6"/>
    </w:p>
    <w:p w14:paraId="28270E3B" w14:textId="639F863A" w:rsidR="00870143" w:rsidRPr="00A454AC" w:rsidRDefault="006146B8" w:rsidP="00870143">
      <w:pPr>
        <w:pStyle w:val="berschrift2"/>
        <w:rPr>
          <w:lang w:val="fr-CH"/>
        </w:rPr>
      </w:pPr>
      <w:bookmarkStart w:id="7" w:name="_Toc181368445"/>
      <w:r w:rsidRPr="00870143">
        <w:rPr>
          <w:lang w:val="fr-CH"/>
        </w:rPr>
        <w:t>4.1</w:t>
      </w:r>
      <w:r w:rsidR="00870143" w:rsidRPr="00870143">
        <w:rPr>
          <w:lang w:val="fr-CH"/>
        </w:rPr>
        <w:t xml:space="preserve"> </w:t>
      </w:r>
      <w:r w:rsidR="00870143" w:rsidRPr="00A454AC">
        <w:rPr>
          <w:lang w:val="fr-CH"/>
        </w:rPr>
        <w:t>Git</w:t>
      </w:r>
      <w:r w:rsidR="00184B11">
        <w:rPr>
          <w:lang w:val="fr-CH"/>
        </w:rPr>
        <w:t xml:space="preserve"> </w:t>
      </w:r>
      <w:r w:rsidR="00184B11" w:rsidRPr="00A454AC">
        <w:rPr>
          <w:sz w:val="22"/>
          <w:szCs w:val="22"/>
          <w:lang w:val="fr-CH"/>
        </w:rPr>
        <w:t>"</w:t>
      </w:r>
      <w:proofErr w:type="spellStart"/>
      <w:r w:rsidR="00184B11">
        <w:rPr>
          <w:sz w:val="22"/>
          <w:szCs w:val="22"/>
          <w:lang w:val="fr-CH"/>
        </w:rPr>
        <w:t>commands</w:t>
      </w:r>
      <w:proofErr w:type="spellEnd"/>
      <w:r w:rsidR="00184B11" w:rsidRPr="00A454AC">
        <w:rPr>
          <w:sz w:val="22"/>
          <w:szCs w:val="22"/>
          <w:lang w:val="fr-CH"/>
        </w:rPr>
        <w:t>"</w:t>
      </w:r>
      <w:bookmarkEnd w:id="7"/>
    </w:p>
    <w:p w14:paraId="7D59A421" w14:textId="77777777" w:rsidR="00870143" w:rsidRPr="00A454AC" w:rsidRDefault="00870143" w:rsidP="00870143">
      <w:pPr>
        <w:rPr>
          <w:lang w:val="fr-CH"/>
        </w:rPr>
      </w:pPr>
      <w:r w:rsidRPr="00A454AC">
        <w:rPr>
          <w:lang w:val="fr-CH"/>
        </w:rPr>
        <w:t xml:space="preserve">git </w:t>
      </w:r>
      <w:proofErr w:type="spellStart"/>
      <w:r w:rsidRPr="00A454AC">
        <w:rPr>
          <w:lang w:val="fr-CH"/>
        </w:rPr>
        <w:t>add</w:t>
      </w:r>
      <w:proofErr w:type="spellEnd"/>
      <w:r w:rsidRPr="00A454AC">
        <w:rPr>
          <w:lang w:val="fr-CH"/>
        </w:rPr>
        <w:t xml:space="preserve"> .</w:t>
      </w:r>
    </w:p>
    <w:p w14:paraId="72FA76C1" w14:textId="77777777" w:rsidR="00870143" w:rsidRPr="00A454AC" w:rsidRDefault="00870143" w:rsidP="00870143">
      <w:pPr>
        <w:rPr>
          <w:lang w:val="fr-CH"/>
        </w:rPr>
      </w:pPr>
      <w:r w:rsidRPr="00A454AC">
        <w:rPr>
          <w:lang w:val="fr-CH"/>
        </w:rPr>
        <w:t>git commit -m "initial commit" (</w:t>
      </w:r>
      <w:proofErr w:type="spellStart"/>
      <w:r w:rsidRPr="00A454AC">
        <w:rPr>
          <w:lang w:val="fr-CH"/>
        </w:rPr>
        <w:t>anfangs</w:t>
      </w:r>
      <w:proofErr w:type="spellEnd"/>
      <w:r w:rsidRPr="00A454AC">
        <w:rPr>
          <w:lang w:val="fr-CH"/>
        </w:rPr>
        <w:t>)</w:t>
      </w:r>
    </w:p>
    <w:p w14:paraId="0DAAB231" w14:textId="77777777" w:rsidR="00870143" w:rsidRPr="00A454AC" w:rsidRDefault="00870143" w:rsidP="00870143">
      <w:pPr>
        <w:rPr>
          <w:lang w:val="fr-CH"/>
        </w:rPr>
      </w:pPr>
      <w:r w:rsidRPr="00A454AC">
        <w:rPr>
          <w:lang w:val="fr-CH"/>
        </w:rPr>
        <w:t>git commit -m "KW$$"</w:t>
      </w:r>
    </w:p>
    <w:p w14:paraId="3481D5B9" w14:textId="7BA6749B" w:rsidR="006146B8" w:rsidRDefault="00870143" w:rsidP="00870143">
      <w:pPr>
        <w:rPr>
          <w:lang w:val="fr-CH"/>
        </w:rPr>
      </w:pPr>
      <w:r w:rsidRPr="00A454AC">
        <w:rPr>
          <w:lang w:val="fr-CH"/>
        </w:rPr>
        <w:t>git push</w:t>
      </w:r>
    </w:p>
    <w:p w14:paraId="598DAFB0" w14:textId="77777777" w:rsidR="00870143" w:rsidRPr="000078D8" w:rsidRDefault="00870143" w:rsidP="00870143">
      <w:pPr>
        <w:rPr>
          <w:lang w:val="fr-CH"/>
        </w:rPr>
      </w:pPr>
      <w:r w:rsidRPr="000078D8">
        <w:rPr>
          <w:lang w:val="fr-CH"/>
        </w:rPr>
        <w:t xml:space="preserve">git </w:t>
      </w:r>
      <w:proofErr w:type="spellStart"/>
      <w:r w:rsidRPr="000078D8">
        <w:rPr>
          <w:lang w:val="fr-CH"/>
        </w:rPr>
        <w:t>checkout</w:t>
      </w:r>
      <w:proofErr w:type="spellEnd"/>
      <w:r w:rsidRPr="000078D8">
        <w:rPr>
          <w:lang w:val="fr-CH"/>
        </w:rPr>
        <w:t xml:space="preserve"> -b </w:t>
      </w:r>
      <w:proofErr w:type="spellStart"/>
      <w:r w:rsidRPr="000078D8">
        <w:rPr>
          <w:lang w:val="fr-CH"/>
        </w:rPr>
        <w:t>bugfix</w:t>
      </w:r>
      <w:proofErr w:type="spellEnd"/>
    </w:p>
    <w:p w14:paraId="2B99D8EB" w14:textId="556C7F77" w:rsidR="00870143" w:rsidRPr="000078D8" w:rsidRDefault="00870143" w:rsidP="00870143">
      <w:pPr>
        <w:rPr>
          <w:lang w:val="fr-CH"/>
        </w:rPr>
      </w:pPr>
      <w:r w:rsidRPr="000078D8">
        <w:rPr>
          <w:lang w:val="fr-CH"/>
        </w:rPr>
        <w:t>git commit</w:t>
      </w:r>
    </w:p>
    <w:p w14:paraId="48236B04" w14:textId="73F0425E" w:rsidR="00870143" w:rsidRPr="000078D8" w:rsidRDefault="00870143" w:rsidP="00870143">
      <w:pPr>
        <w:rPr>
          <w:lang w:val="fr-CH"/>
        </w:rPr>
      </w:pPr>
      <w:r w:rsidRPr="000078D8">
        <w:rPr>
          <w:lang w:val="fr-CH"/>
        </w:rPr>
        <w:t xml:space="preserve">git </w:t>
      </w:r>
      <w:proofErr w:type="spellStart"/>
      <w:r w:rsidRPr="000078D8">
        <w:rPr>
          <w:lang w:val="fr-CH"/>
        </w:rPr>
        <w:t>checkout</w:t>
      </w:r>
      <w:proofErr w:type="spellEnd"/>
      <w:r w:rsidRPr="000078D8">
        <w:rPr>
          <w:lang w:val="fr-CH"/>
        </w:rPr>
        <w:t xml:space="preserve"> main</w:t>
      </w:r>
    </w:p>
    <w:p w14:paraId="11CD4269" w14:textId="1D1D9AB1" w:rsidR="00870143" w:rsidRPr="000078D8" w:rsidRDefault="00870143" w:rsidP="00870143">
      <w:pPr>
        <w:rPr>
          <w:lang w:val="fr-CH"/>
        </w:rPr>
      </w:pPr>
      <w:r w:rsidRPr="000078D8">
        <w:rPr>
          <w:lang w:val="fr-CH"/>
        </w:rPr>
        <w:t>git commit</w:t>
      </w:r>
    </w:p>
    <w:p w14:paraId="0A797457" w14:textId="6AC440F3" w:rsidR="00870143" w:rsidRPr="000078D8" w:rsidRDefault="00870143" w:rsidP="00870143">
      <w:pPr>
        <w:rPr>
          <w:lang w:val="fr-CH"/>
        </w:rPr>
      </w:pPr>
      <w:r w:rsidRPr="000078D8">
        <w:rPr>
          <w:lang w:val="fr-CH"/>
        </w:rPr>
        <w:t>objective</w:t>
      </w:r>
    </w:p>
    <w:p w14:paraId="7070D7F0" w14:textId="47A0F3D0" w:rsidR="00870143" w:rsidRPr="000078D8" w:rsidRDefault="00870143" w:rsidP="00870143">
      <w:pPr>
        <w:rPr>
          <w:lang w:val="fr-CH"/>
        </w:rPr>
      </w:pPr>
      <w:r w:rsidRPr="000078D8">
        <w:rPr>
          <w:lang w:val="fr-CH"/>
        </w:rPr>
        <w:t xml:space="preserve">git merge </w:t>
      </w:r>
      <w:proofErr w:type="spellStart"/>
      <w:r w:rsidRPr="000078D8">
        <w:rPr>
          <w:lang w:val="fr-CH"/>
        </w:rPr>
        <w:t>bugfix</w:t>
      </w:r>
      <w:proofErr w:type="spellEnd"/>
    </w:p>
    <w:p w14:paraId="39F94968" w14:textId="77777777" w:rsidR="00870143" w:rsidRDefault="00870143" w:rsidP="00870143">
      <w:pPr>
        <w:rPr>
          <w:lang w:val="fr-CH"/>
        </w:rPr>
      </w:pPr>
      <w:r w:rsidRPr="000078D8">
        <w:rPr>
          <w:lang w:val="fr-CH"/>
        </w:rPr>
        <w:t xml:space="preserve">git </w:t>
      </w:r>
      <w:proofErr w:type="spellStart"/>
      <w:r w:rsidRPr="000078D8">
        <w:rPr>
          <w:lang w:val="fr-CH"/>
        </w:rPr>
        <w:t>checkout</w:t>
      </w:r>
      <w:proofErr w:type="spellEnd"/>
      <w:r w:rsidRPr="000078D8">
        <w:rPr>
          <w:lang w:val="fr-CH"/>
        </w:rPr>
        <w:t xml:space="preserve"> </w:t>
      </w:r>
      <w:proofErr w:type="spellStart"/>
      <w:r w:rsidRPr="000078D8">
        <w:rPr>
          <w:lang w:val="fr-CH"/>
        </w:rPr>
        <w:t>bugfix</w:t>
      </w:r>
      <w:proofErr w:type="spellEnd"/>
    </w:p>
    <w:p w14:paraId="5B9F8BC1" w14:textId="328F9513" w:rsidR="00870143" w:rsidRDefault="00870143" w:rsidP="00870143">
      <w:pPr>
        <w:rPr>
          <w:lang w:val="fr-CH"/>
        </w:rPr>
      </w:pPr>
      <w:r w:rsidRPr="00870143">
        <w:rPr>
          <w:lang w:val="fr-CH"/>
        </w:rPr>
        <w:t>git merge main</w:t>
      </w:r>
    </w:p>
    <w:p w14:paraId="7296F431" w14:textId="0DB8EFC4" w:rsidR="00343C92" w:rsidRPr="00B31715" w:rsidRDefault="00B31715" w:rsidP="00343C92">
      <w:pPr>
        <w:pStyle w:val="berschrift2"/>
      </w:pPr>
      <w:bookmarkStart w:id="8" w:name="_Toc181368446"/>
      <w:r>
        <w:t xml:space="preserve">4.2 </w:t>
      </w:r>
      <w:proofErr w:type="spellStart"/>
      <w:r w:rsidR="00343C92" w:rsidRPr="00B31715">
        <w:t>Git</w:t>
      </w:r>
      <w:proofErr w:type="spellEnd"/>
      <w:r w:rsidR="00343C92" w:rsidRPr="00B31715">
        <w:t xml:space="preserve"> Commit/Push</w:t>
      </w:r>
      <w:bookmarkEnd w:id="8"/>
    </w:p>
    <w:p w14:paraId="1ADBD827" w14:textId="3F5ECDEC" w:rsidR="00343C92" w:rsidRDefault="00B31715" w:rsidP="00343C92">
      <w:proofErr w:type="spellStart"/>
      <w:r w:rsidRPr="00B31715">
        <w:t>Git</w:t>
      </w:r>
      <w:proofErr w:type="spellEnd"/>
      <w:r w:rsidRPr="00B31715">
        <w:t xml:space="preserve"> </w:t>
      </w:r>
      <w:proofErr w:type="spellStart"/>
      <w:r w:rsidRPr="00B31715">
        <w:t>commit</w:t>
      </w:r>
      <w:proofErr w:type="spellEnd"/>
      <w:r w:rsidRPr="00B31715">
        <w:t xml:space="preserve"> </w:t>
      </w:r>
      <w:r w:rsidRPr="00B31715">
        <w:t>erfasst du einen Snapshot der aktuell bereitgestellten Änderungen des Projekts</w:t>
      </w:r>
    </w:p>
    <w:p w14:paraId="7BFBD0FB" w14:textId="6B00D503" w:rsidR="00B31715" w:rsidRDefault="00B31715" w:rsidP="00343C92">
      <w:r>
        <w:t xml:space="preserve">Mit </w:t>
      </w:r>
      <w:proofErr w:type="spellStart"/>
      <w:r>
        <w:t>git</w:t>
      </w:r>
      <w:proofErr w:type="spellEnd"/>
      <w:r>
        <w:t xml:space="preserve"> Push kann man </w:t>
      </w:r>
      <w:r w:rsidRPr="00B31715">
        <w:t>einen lokalen Branch in ein anderes Repository verschieben, was eine bequeme Methode zur Veröffentlichung von Beiträgen ist.</w:t>
      </w:r>
    </w:p>
    <w:p w14:paraId="57590D87" w14:textId="2493A90A" w:rsidR="00580DAF" w:rsidRPr="00580DAF" w:rsidRDefault="00580DAF" w:rsidP="00580DAF">
      <w:pPr>
        <w:pStyle w:val="berschrift1"/>
      </w:pPr>
      <w:r>
        <w:t>5.</w:t>
      </w:r>
      <w:r w:rsidRPr="00580DAF">
        <w:t>Erstellung und Nutzung von Docker-Containern</w:t>
      </w:r>
    </w:p>
    <w:p w14:paraId="2BBA3295" w14:textId="7512A1D1" w:rsidR="00580DAF" w:rsidRDefault="00580DAF" w:rsidP="00580DAF">
      <w:pPr>
        <w:pStyle w:val="berschrift2"/>
      </w:pPr>
      <w:r>
        <w:t xml:space="preserve">5.1 </w:t>
      </w:r>
      <w:r w:rsidRPr="00580DAF">
        <w:t>Erstellung von Docker-Containern</w:t>
      </w:r>
    </w:p>
    <w:p w14:paraId="286F11FB" w14:textId="56818C96" w:rsidR="005347C0" w:rsidRPr="0012622E" w:rsidRDefault="005347C0" w:rsidP="005347C0">
      <w:pPr>
        <w:rPr>
          <w:rFonts w:ascii="Arial" w:hAnsi="Arial" w:cs="Arial"/>
          <w:color w:val="000000" w:themeColor="text1"/>
        </w:rPr>
      </w:pPr>
      <w:proofErr w:type="spellStart"/>
      <w:r w:rsidRPr="0012622E">
        <w:rPr>
          <w:rFonts w:ascii="Arial" w:hAnsi="Arial" w:cs="Arial"/>
          <w:color w:val="000000" w:themeColor="text1"/>
        </w:rPr>
        <w:t>Dockerfile</w:t>
      </w:r>
      <w:proofErr w:type="spellEnd"/>
      <w:r w:rsidRPr="0012622E">
        <w:rPr>
          <w:rFonts w:ascii="Arial" w:hAnsi="Arial" w:cs="Arial"/>
          <w:color w:val="000000" w:themeColor="text1"/>
        </w:rPr>
        <w:t xml:space="preserve"> erstellen (falls</w:t>
      </w:r>
      <w:r>
        <w:rPr>
          <w:rFonts w:ascii="Arial" w:hAnsi="Arial" w:cs="Arial"/>
          <w:color w:val="000000" w:themeColor="text1"/>
        </w:rPr>
        <w:t xml:space="preserve"> es</w:t>
      </w:r>
      <w:r w:rsidRPr="0012622E">
        <w:rPr>
          <w:rFonts w:ascii="Arial" w:hAnsi="Arial" w:cs="Arial"/>
          <w:color w:val="000000" w:themeColor="text1"/>
        </w:rPr>
        <w:t xml:space="preserve"> noch nicht vorhanden</w:t>
      </w:r>
      <w:r>
        <w:rPr>
          <w:rFonts w:ascii="Arial" w:hAnsi="Arial" w:cs="Arial"/>
          <w:color w:val="000000" w:themeColor="text1"/>
        </w:rPr>
        <w:t xml:space="preserve"> ist</w:t>
      </w:r>
      <w:r w:rsidRPr="0012622E">
        <w:rPr>
          <w:rFonts w:ascii="Arial" w:hAnsi="Arial" w:cs="Arial"/>
          <w:color w:val="000000" w:themeColor="text1"/>
        </w:rPr>
        <w:t>): Dieses enthält alle Befehle, um das Projekt in einem Container auszuführen.</w:t>
      </w:r>
    </w:p>
    <w:p w14:paraId="6BEEDB7B" w14:textId="7E6BBED8" w:rsidR="00062FEE" w:rsidRPr="0012622E" w:rsidRDefault="00062FEE" w:rsidP="00062FEE">
      <w:pPr>
        <w:rPr>
          <w:rFonts w:ascii="Arial" w:hAnsi="Arial" w:cs="Arial"/>
          <w:color w:val="000000" w:themeColor="text1"/>
        </w:rPr>
      </w:pPr>
      <w:r w:rsidRPr="0012622E">
        <w:rPr>
          <w:rFonts w:ascii="Arial" w:hAnsi="Arial" w:cs="Arial"/>
          <w:color w:val="000000" w:themeColor="text1"/>
        </w:rPr>
        <w:t>Image erstellen</w:t>
      </w:r>
      <w:r>
        <w:rPr>
          <w:rFonts w:ascii="Arial" w:hAnsi="Arial" w:cs="Arial"/>
          <w:color w:val="000000" w:themeColor="text1"/>
        </w:rPr>
        <w:t xml:space="preserve">: </w:t>
      </w:r>
      <w:proofErr w:type="spellStart"/>
      <w:r w:rsidRPr="00062FEE">
        <w:rPr>
          <w:rFonts w:ascii="Arial" w:hAnsi="Arial" w:cs="Arial"/>
          <w:color w:val="000000" w:themeColor="text1"/>
        </w:rPr>
        <w:t>docker</w:t>
      </w:r>
      <w:proofErr w:type="spellEnd"/>
      <w:r w:rsidRPr="00062FE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62FEE">
        <w:rPr>
          <w:rFonts w:ascii="Arial" w:hAnsi="Arial" w:cs="Arial"/>
          <w:color w:val="000000" w:themeColor="text1"/>
        </w:rPr>
        <w:t>build</w:t>
      </w:r>
      <w:proofErr w:type="spellEnd"/>
      <w:r w:rsidRPr="00062FEE">
        <w:rPr>
          <w:rFonts w:ascii="Arial" w:hAnsi="Arial" w:cs="Arial"/>
          <w:color w:val="000000" w:themeColor="text1"/>
        </w:rPr>
        <w:t xml:space="preserve"> -t &lt;</w:t>
      </w:r>
      <w:proofErr w:type="spellStart"/>
      <w:r w:rsidRPr="00062FEE">
        <w:rPr>
          <w:rFonts w:ascii="Arial" w:hAnsi="Arial" w:cs="Arial"/>
          <w:color w:val="000000" w:themeColor="text1"/>
        </w:rPr>
        <w:t>name</w:t>
      </w:r>
      <w:proofErr w:type="spellEnd"/>
      <w:proofErr w:type="gramStart"/>
      <w:r w:rsidRPr="00062FEE">
        <w:rPr>
          <w:rFonts w:ascii="Arial" w:hAnsi="Arial" w:cs="Arial"/>
          <w:color w:val="000000" w:themeColor="text1"/>
        </w:rPr>
        <w:t>&gt; .</w:t>
      </w:r>
      <w:proofErr w:type="gramEnd"/>
    </w:p>
    <w:p w14:paraId="206A31FA" w14:textId="77777777" w:rsidR="00062FEE" w:rsidRPr="0012622E" w:rsidRDefault="00062FEE" w:rsidP="00062FEE">
      <w:pPr>
        <w:rPr>
          <w:rFonts w:ascii="Arial" w:hAnsi="Arial" w:cs="Arial"/>
          <w:color w:val="000000" w:themeColor="text1"/>
        </w:rPr>
      </w:pPr>
      <w:r w:rsidRPr="0012622E">
        <w:rPr>
          <w:rFonts w:ascii="Arial" w:hAnsi="Arial" w:cs="Arial"/>
          <w:color w:val="000000" w:themeColor="text1"/>
        </w:rPr>
        <w:t>Container starten:</w:t>
      </w:r>
    </w:p>
    <w:p w14:paraId="250C133F" w14:textId="1DF97D33" w:rsidR="00062FEE" w:rsidRDefault="00062FEE" w:rsidP="00062FEE">
      <w:pPr>
        <w:rPr>
          <w:rFonts w:ascii="Arial" w:hAnsi="Arial" w:cs="Arial"/>
          <w:color w:val="000000" w:themeColor="text1"/>
        </w:rPr>
      </w:pPr>
      <w:proofErr w:type="spellStart"/>
      <w:r w:rsidRPr="0046185D">
        <w:rPr>
          <w:rFonts w:ascii="Arial" w:hAnsi="Arial" w:cs="Arial"/>
          <w:color w:val="000000" w:themeColor="text1"/>
        </w:rPr>
        <w:t>docker</w:t>
      </w:r>
      <w:proofErr w:type="spellEnd"/>
      <w:r w:rsidRPr="0046185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6185D">
        <w:rPr>
          <w:rFonts w:ascii="Arial" w:hAnsi="Arial" w:cs="Arial"/>
          <w:color w:val="000000" w:themeColor="text1"/>
        </w:rPr>
        <w:t>run</w:t>
      </w:r>
      <w:proofErr w:type="spellEnd"/>
      <w:r w:rsidRPr="0046185D">
        <w:rPr>
          <w:rFonts w:ascii="Arial" w:hAnsi="Arial" w:cs="Arial"/>
          <w:color w:val="000000" w:themeColor="text1"/>
        </w:rPr>
        <w:t xml:space="preserve"> -d -p 3000:3000 &lt;</w:t>
      </w:r>
      <w:proofErr w:type="spellStart"/>
      <w:r w:rsidRPr="0046185D">
        <w:rPr>
          <w:rFonts w:ascii="Arial" w:hAnsi="Arial" w:cs="Arial"/>
          <w:color w:val="000000" w:themeColor="text1"/>
        </w:rPr>
        <w:t>name</w:t>
      </w:r>
      <w:proofErr w:type="spellEnd"/>
      <w:r w:rsidRPr="0046185D">
        <w:rPr>
          <w:rFonts w:ascii="Arial" w:hAnsi="Arial" w:cs="Arial"/>
          <w:color w:val="000000" w:themeColor="text1"/>
        </w:rPr>
        <w:t>&gt;</w:t>
      </w:r>
    </w:p>
    <w:p w14:paraId="262DAD16" w14:textId="77777777" w:rsidR="0046185D" w:rsidRPr="0012622E" w:rsidRDefault="0046185D" w:rsidP="0046185D">
      <w:pPr>
        <w:rPr>
          <w:rFonts w:ascii="Arial" w:hAnsi="Arial" w:cs="Arial"/>
          <w:color w:val="000000" w:themeColor="text1"/>
        </w:rPr>
      </w:pPr>
      <w:r w:rsidRPr="0012622E">
        <w:rPr>
          <w:rFonts w:ascii="Arial" w:hAnsi="Arial" w:cs="Arial"/>
          <w:color w:val="000000" w:themeColor="text1"/>
        </w:rPr>
        <w:t>Docker-</w:t>
      </w:r>
      <w:proofErr w:type="spellStart"/>
      <w:r w:rsidRPr="0012622E">
        <w:rPr>
          <w:rFonts w:ascii="Arial" w:hAnsi="Arial" w:cs="Arial"/>
          <w:color w:val="000000" w:themeColor="text1"/>
        </w:rPr>
        <w:t>Compose</w:t>
      </w:r>
      <w:proofErr w:type="spellEnd"/>
      <w:r w:rsidRPr="0012622E">
        <w:rPr>
          <w:rFonts w:ascii="Arial" w:hAnsi="Arial" w:cs="Arial"/>
          <w:color w:val="000000" w:themeColor="text1"/>
        </w:rPr>
        <w:t xml:space="preserve"> verwenden: Um mehrere Container zu orchestrieren, erstellen Sie eine `</w:t>
      </w:r>
      <w:proofErr w:type="spellStart"/>
      <w:r w:rsidRPr="0012622E">
        <w:rPr>
          <w:rFonts w:ascii="Arial" w:hAnsi="Arial" w:cs="Arial"/>
          <w:color w:val="000000" w:themeColor="text1"/>
        </w:rPr>
        <w:t>docker-compose.yml</w:t>
      </w:r>
      <w:proofErr w:type="spellEnd"/>
      <w:r w:rsidRPr="0012622E">
        <w:rPr>
          <w:rFonts w:ascii="Arial" w:hAnsi="Arial" w:cs="Arial"/>
          <w:color w:val="000000" w:themeColor="text1"/>
        </w:rPr>
        <w:t>` und starten alle Container mit:</w:t>
      </w:r>
    </w:p>
    <w:p w14:paraId="58CF626D" w14:textId="4155F29E" w:rsidR="00580DAF" w:rsidRPr="00580DAF" w:rsidRDefault="0046185D" w:rsidP="0046185D">
      <w:proofErr w:type="spellStart"/>
      <w:r w:rsidRPr="00CE4CB3">
        <w:rPr>
          <w:rFonts w:ascii="Arial" w:hAnsi="Arial" w:cs="Arial"/>
          <w:color w:val="000000" w:themeColor="text1"/>
        </w:rPr>
        <w:t>docker-compose</w:t>
      </w:r>
      <w:proofErr w:type="spellEnd"/>
      <w:r w:rsidRPr="00CE4CB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E4CB3">
        <w:rPr>
          <w:rFonts w:ascii="Arial" w:hAnsi="Arial" w:cs="Arial"/>
          <w:color w:val="000000" w:themeColor="text1"/>
        </w:rPr>
        <w:t>up</w:t>
      </w:r>
      <w:proofErr w:type="spellEnd"/>
      <w:r w:rsidRPr="00CE4CB3">
        <w:rPr>
          <w:rFonts w:ascii="Arial" w:hAnsi="Arial" w:cs="Arial"/>
          <w:color w:val="000000" w:themeColor="text1"/>
        </w:rPr>
        <w:t xml:space="preserve"> --</w:t>
      </w:r>
      <w:proofErr w:type="spellStart"/>
      <w:r w:rsidRPr="00CE4CB3">
        <w:rPr>
          <w:rFonts w:ascii="Arial" w:hAnsi="Arial" w:cs="Arial"/>
          <w:color w:val="000000" w:themeColor="text1"/>
        </w:rPr>
        <w:t>build</w:t>
      </w:r>
      <w:proofErr w:type="spellEnd"/>
    </w:p>
    <w:sectPr w:rsidR="00580DAF" w:rsidRPr="00580DA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E4106" w14:textId="77777777" w:rsidR="006C1585" w:rsidRPr="00FB35BF" w:rsidRDefault="006C1585" w:rsidP="00F61C27">
      <w:pPr>
        <w:spacing w:after="0" w:line="240" w:lineRule="auto"/>
      </w:pPr>
      <w:r w:rsidRPr="00FB35BF">
        <w:separator/>
      </w:r>
    </w:p>
  </w:endnote>
  <w:endnote w:type="continuationSeparator" w:id="0">
    <w:p w14:paraId="3C5CA92D" w14:textId="77777777" w:rsidR="006C1585" w:rsidRPr="00FB35BF" w:rsidRDefault="006C1585" w:rsidP="00F61C27">
      <w:pPr>
        <w:spacing w:after="0" w:line="240" w:lineRule="auto"/>
      </w:pPr>
      <w:r w:rsidRPr="00FB35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4315296"/>
      <w:docPartObj>
        <w:docPartGallery w:val="Page Numbers (Bottom of Page)"/>
        <w:docPartUnique/>
      </w:docPartObj>
    </w:sdtPr>
    <w:sdtContent>
      <w:p w14:paraId="69C023FC" w14:textId="003CB798" w:rsidR="00F61C27" w:rsidRPr="00FB35BF" w:rsidRDefault="00F61C27">
        <w:pPr>
          <w:pStyle w:val="Fuzeile"/>
          <w:jc w:val="right"/>
        </w:pPr>
        <w:r w:rsidRPr="00FB35BF">
          <w:fldChar w:fldCharType="begin"/>
        </w:r>
        <w:r w:rsidRPr="00FB35BF">
          <w:instrText>PAGE   \* MERGEFORMAT</w:instrText>
        </w:r>
        <w:r w:rsidRPr="00FB35BF">
          <w:fldChar w:fldCharType="separate"/>
        </w:r>
        <w:r w:rsidRPr="00FB35BF">
          <w:t>2</w:t>
        </w:r>
        <w:r w:rsidRPr="00FB35BF">
          <w:fldChar w:fldCharType="end"/>
        </w:r>
      </w:p>
    </w:sdtContent>
  </w:sdt>
  <w:p w14:paraId="069ECE0D" w14:textId="77777777" w:rsidR="00F61C27" w:rsidRPr="00FB35BF" w:rsidRDefault="00F61C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380FA" w14:textId="77777777" w:rsidR="006C1585" w:rsidRPr="00FB35BF" w:rsidRDefault="006C1585" w:rsidP="00F61C27">
      <w:pPr>
        <w:spacing w:after="0" w:line="240" w:lineRule="auto"/>
      </w:pPr>
      <w:r w:rsidRPr="00FB35BF">
        <w:separator/>
      </w:r>
    </w:p>
  </w:footnote>
  <w:footnote w:type="continuationSeparator" w:id="0">
    <w:p w14:paraId="04C958D2" w14:textId="77777777" w:rsidR="006C1585" w:rsidRPr="00FB35BF" w:rsidRDefault="006C1585" w:rsidP="00F61C27">
      <w:pPr>
        <w:spacing w:after="0" w:line="240" w:lineRule="auto"/>
      </w:pPr>
      <w:r w:rsidRPr="00FB35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5B697" w14:textId="666D01C9" w:rsidR="00F61C27" w:rsidRPr="00FB35BF" w:rsidRDefault="00F61C27">
    <w:pPr>
      <w:pStyle w:val="Kopfzeile"/>
    </w:pPr>
    <w:r w:rsidRPr="00FB35BF">
      <w:fldChar w:fldCharType="begin"/>
    </w:r>
    <w:r w:rsidRPr="00FB35BF">
      <w:instrText xml:space="preserve"> TIME \@ "dddd, d. MMMM yyyy" </w:instrText>
    </w:r>
    <w:r w:rsidRPr="00FB35BF">
      <w:fldChar w:fldCharType="separate"/>
    </w:r>
    <w:r w:rsidR="00F851F2">
      <w:rPr>
        <w:noProof/>
      </w:rPr>
      <w:t>Freitag, 1. November 2024</w:t>
    </w:r>
    <w:r w:rsidRPr="00FB35BF">
      <w:fldChar w:fldCharType="end"/>
    </w:r>
    <w:r w:rsidRPr="00FB35BF">
      <w:tab/>
    </w:r>
    <w:r w:rsidRPr="00FB35BF">
      <w:tab/>
    </w:r>
    <w:proofErr w:type="spellStart"/>
    <w:r w:rsidRPr="00FB35BF">
      <w:t>Leadro</w:t>
    </w:r>
    <w:proofErr w:type="spellEnd"/>
    <w:r w:rsidRPr="00FB35BF">
      <w:t xml:space="preserve"> Graz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267B3"/>
    <w:multiLevelType w:val="multilevel"/>
    <w:tmpl w:val="34F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8358B"/>
    <w:multiLevelType w:val="multilevel"/>
    <w:tmpl w:val="C71A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81F54"/>
    <w:multiLevelType w:val="multilevel"/>
    <w:tmpl w:val="4404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91E68"/>
    <w:multiLevelType w:val="multilevel"/>
    <w:tmpl w:val="546A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7702AC"/>
    <w:multiLevelType w:val="hybridMultilevel"/>
    <w:tmpl w:val="3C26D216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06610">
    <w:abstractNumId w:val="0"/>
  </w:num>
  <w:num w:numId="2" w16cid:durableId="2026058884">
    <w:abstractNumId w:val="3"/>
  </w:num>
  <w:num w:numId="3" w16cid:durableId="143812328">
    <w:abstractNumId w:val="2"/>
  </w:num>
  <w:num w:numId="4" w16cid:durableId="284969425">
    <w:abstractNumId w:val="4"/>
  </w:num>
  <w:num w:numId="5" w16cid:durableId="197605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27"/>
    <w:rsid w:val="000537FB"/>
    <w:rsid w:val="00062FEE"/>
    <w:rsid w:val="000D5B88"/>
    <w:rsid w:val="00184B11"/>
    <w:rsid w:val="001D6D57"/>
    <w:rsid w:val="002B4A08"/>
    <w:rsid w:val="00343C92"/>
    <w:rsid w:val="0035579F"/>
    <w:rsid w:val="00406EF4"/>
    <w:rsid w:val="0046185D"/>
    <w:rsid w:val="005347C0"/>
    <w:rsid w:val="00580DAF"/>
    <w:rsid w:val="005D06BB"/>
    <w:rsid w:val="006146B8"/>
    <w:rsid w:val="00643D7C"/>
    <w:rsid w:val="006C1585"/>
    <w:rsid w:val="007155F2"/>
    <w:rsid w:val="00734858"/>
    <w:rsid w:val="00740197"/>
    <w:rsid w:val="00783976"/>
    <w:rsid w:val="007A0239"/>
    <w:rsid w:val="0086078B"/>
    <w:rsid w:val="00870143"/>
    <w:rsid w:val="00911566"/>
    <w:rsid w:val="009C3BB8"/>
    <w:rsid w:val="00A7000B"/>
    <w:rsid w:val="00AA7567"/>
    <w:rsid w:val="00B31715"/>
    <w:rsid w:val="00BD3B2D"/>
    <w:rsid w:val="00C629EC"/>
    <w:rsid w:val="00CE4CB3"/>
    <w:rsid w:val="00DD0BF2"/>
    <w:rsid w:val="00E965F4"/>
    <w:rsid w:val="00EF2ED4"/>
    <w:rsid w:val="00F61C27"/>
    <w:rsid w:val="00F851F2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C8EE7"/>
  <w15:chartTrackingRefBased/>
  <w15:docId w15:val="{1C65CF40-38E7-4A62-AE9A-1E0598B8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D57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57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1C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1C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1C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1C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1C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1C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1C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57"/>
    <w:rPr>
      <w:rFonts w:eastAsiaTheme="majorEastAsia" w:cstheme="majorBidi"/>
      <w:b/>
      <w:color w:val="000000" w:themeColor="tex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57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1C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1C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1C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1C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1C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1C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1C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61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1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1C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1C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61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61C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61C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61C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1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1C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61C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6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C27"/>
  </w:style>
  <w:style w:type="paragraph" w:styleId="Fuzeile">
    <w:name w:val="footer"/>
    <w:basedOn w:val="Standard"/>
    <w:link w:val="FuzeileZchn"/>
    <w:uiPriority w:val="99"/>
    <w:unhideWhenUsed/>
    <w:rsid w:val="00F6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C27"/>
  </w:style>
  <w:style w:type="character" w:styleId="Hyperlink">
    <w:name w:val="Hyperlink"/>
    <w:basedOn w:val="Absatz-Standardschriftart"/>
    <w:uiPriority w:val="99"/>
    <w:unhideWhenUsed/>
    <w:rsid w:val="00F61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1C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1C27"/>
    <w:rPr>
      <w:color w:val="96607D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6D57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57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57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basch44/docker-nodejs-sample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CT-BLJ/docker-nodejs-samp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7B6F-ABF1-4B59-92E2-58C9FCDE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razzi</dc:creator>
  <cp:keywords/>
  <dc:description/>
  <cp:lastModifiedBy>Leandro Grazzi</cp:lastModifiedBy>
  <cp:revision>32</cp:revision>
  <dcterms:created xsi:type="dcterms:W3CDTF">2024-11-01T08:00:00Z</dcterms:created>
  <dcterms:modified xsi:type="dcterms:W3CDTF">2024-11-01T15:44:00Z</dcterms:modified>
</cp:coreProperties>
</file>